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BF" w:rsidRDefault="00E344D1" w:rsidP="00E440F7">
      <w:pPr>
        <w:pStyle w:val="a3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Проект </w:t>
      </w:r>
    </w:p>
    <w:p w:rsidR="00D859BF" w:rsidRDefault="00E344D1" w:rsidP="00D859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я Правительства </w:t>
      </w:r>
    </w:p>
    <w:p w:rsidR="00E344D1" w:rsidRDefault="00E344D1" w:rsidP="00D859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ой области</w:t>
      </w:r>
    </w:p>
    <w:p w:rsidR="00E344D1" w:rsidRPr="0077715F" w:rsidRDefault="00E344D1" w:rsidP="00755E05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E344D1" w:rsidRPr="0077715F" w:rsidRDefault="00E344D1" w:rsidP="00755E05">
      <w:pPr>
        <w:jc w:val="center"/>
        <w:rPr>
          <w:sz w:val="28"/>
          <w:szCs w:val="28"/>
        </w:rPr>
      </w:pPr>
    </w:p>
    <w:p w:rsidR="00E344D1" w:rsidRDefault="00E344D1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Pr="0077715F" w:rsidRDefault="0077715F" w:rsidP="00522754">
      <w:pPr>
        <w:rPr>
          <w:sz w:val="28"/>
          <w:szCs w:val="28"/>
        </w:rPr>
      </w:pPr>
    </w:p>
    <w:p w:rsidR="00E344D1" w:rsidRDefault="00E344D1" w:rsidP="00E44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9026BD">
        <w:rPr>
          <w:sz w:val="28"/>
          <w:szCs w:val="28"/>
        </w:rPr>
        <w:br/>
      </w:r>
      <w:r>
        <w:rPr>
          <w:sz w:val="28"/>
          <w:szCs w:val="28"/>
        </w:rPr>
        <w:t>Правительства</w:t>
      </w:r>
      <w:r w:rsidR="009026BD">
        <w:rPr>
          <w:sz w:val="28"/>
          <w:szCs w:val="28"/>
        </w:rPr>
        <w:t xml:space="preserve"> </w:t>
      </w:r>
      <w:r w:rsidR="00D177C2">
        <w:rPr>
          <w:sz w:val="28"/>
          <w:szCs w:val="28"/>
        </w:rPr>
        <w:t>Нов</w:t>
      </w:r>
      <w:r w:rsidR="00A775B8">
        <w:rPr>
          <w:sz w:val="28"/>
          <w:szCs w:val="28"/>
        </w:rPr>
        <w:t xml:space="preserve">осибирской области от </w:t>
      </w:r>
      <w:r w:rsidR="00BF45C1">
        <w:rPr>
          <w:sz w:val="28"/>
          <w:szCs w:val="28"/>
        </w:rPr>
        <w:t>01.08.2012 № 367</w:t>
      </w:r>
      <w:r>
        <w:rPr>
          <w:sz w:val="28"/>
          <w:szCs w:val="28"/>
        </w:rPr>
        <w:t>-п</w:t>
      </w:r>
    </w:p>
    <w:p w:rsidR="00E344D1" w:rsidRDefault="00E344D1" w:rsidP="00E440F7">
      <w:pPr>
        <w:jc w:val="center"/>
        <w:rPr>
          <w:b/>
          <w:sz w:val="28"/>
          <w:szCs w:val="28"/>
        </w:rPr>
      </w:pPr>
    </w:p>
    <w:p w:rsidR="00E344D1" w:rsidRDefault="00E344D1" w:rsidP="00E440F7">
      <w:pPr>
        <w:jc w:val="center"/>
        <w:rPr>
          <w:b/>
          <w:sz w:val="28"/>
          <w:szCs w:val="28"/>
        </w:rPr>
      </w:pPr>
    </w:p>
    <w:p w:rsidR="00E344D1" w:rsidRDefault="00E344D1" w:rsidP="00E440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 о с т а н о в л я е т:</w:t>
      </w:r>
    </w:p>
    <w:p w:rsidR="002D2092" w:rsidRDefault="00CC1D5E" w:rsidP="00CC1D5E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C1D5E">
        <w:rPr>
          <w:color w:val="000000"/>
          <w:sz w:val="28"/>
          <w:szCs w:val="28"/>
        </w:rPr>
        <w:t xml:space="preserve">Внести в </w:t>
      </w:r>
      <w:r w:rsidR="002D2092" w:rsidRPr="002D2092">
        <w:rPr>
          <w:color w:val="000000"/>
          <w:sz w:val="28"/>
          <w:szCs w:val="28"/>
        </w:rPr>
        <w:t>постановление Правите</w:t>
      </w:r>
      <w:r w:rsidR="002D2092">
        <w:rPr>
          <w:color w:val="000000"/>
          <w:sz w:val="28"/>
          <w:szCs w:val="28"/>
        </w:rPr>
        <w:t>льства Новосибирской области от </w:t>
      </w:r>
      <w:r w:rsidR="00BF45C1">
        <w:rPr>
          <w:color w:val="000000"/>
          <w:sz w:val="28"/>
          <w:szCs w:val="28"/>
        </w:rPr>
        <w:t>01.08.2012 № 367</w:t>
      </w:r>
      <w:r w:rsidR="002D2092" w:rsidRPr="002D2092">
        <w:rPr>
          <w:color w:val="000000"/>
          <w:sz w:val="28"/>
          <w:szCs w:val="28"/>
        </w:rPr>
        <w:t xml:space="preserve">-п </w:t>
      </w:r>
      <w:r w:rsidR="002D2092" w:rsidRPr="002D2092">
        <w:rPr>
          <w:color w:val="000000"/>
          <w:sz w:val="28"/>
          <w:szCs w:val="28"/>
        </w:rPr>
        <w:lastRenderedPageBreak/>
        <w:t>«</w:t>
      </w:r>
      <w:r w:rsidR="00BF45C1" w:rsidRPr="00BF45C1">
        <w:rPr>
          <w:color w:val="000000"/>
          <w:sz w:val="28"/>
          <w:szCs w:val="28"/>
        </w:rPr>
        <w:t>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</w:t>
      </w:r>
      <w:r w:rsidR="002D2092" w:rsidRPr="002D2092">
        <w:rPr>
          <w:color w:val="000000"/>
          <w:sz w:val="28"/>
          <w:szCs w:val="28"/>
        </w:rPr>
        <w:t>»</w:t>
      </w:r>
      <w:r w:rsidR="002D2092">
        <w:rPr>
          <w:color w:val="000000"/>
          <w:sz w:val="28"/>
          <w:szCs w:val="28"/>
        </w:rPr>
        <w:t xml:space="preserve"> следующие изменения:</w:t>
      </w:r>
    </w:p>
    <w:p w:rsidR="00BF45C1" w:rsidRDefault="00BF45C1" w:rsidP="00CC1D5E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Наименование дополнить словами «, </w:t>
      </w:r>
      <w:r w:rsidRPr="00BF45C1">
        <w:rPr>
          <w:color w:val="000000"/>
          <w:sz w:val="28"/>
          <w:szCs w:val="28"/>
        </w:rPr>
        <w:t>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>
        <w:rPr>
          <w:color w:val="000000"/>
          <w:sz w:val="28"/>
          <w:szCs w:val="28"/>
        </w:rPr>
        <w:t>».</w:t>
      </w:r>
    </w:p>
    <w:p w:rsidR="00BF45C1" w:rsidRDefault="00BF45C1" w:rsidP="00CC1D5E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В пункте 1 слова «(далее – Порядок)» заменить словами «, </w:t>
      </w:r>
      <w:r w:rsidRPr="00BF45C1">
        <w:rPr>
          <w:color w:val="000000"/>
          <w:sz w:val="28"/>
          <w:szCs w:val="28"/>
        </w:rPr>
        <w:t>а также на решения и действия (бездействие) многофункционального центра предоставления государственных и муниципальных услуг, работников многофункци</w:t>
      </w:r>
      <w:r w:rsidRPr="00BF45C1">
        <w:rPr>
          <w:color w:val="000000"/>
          <w:sz w:val="28"/>
          <w:szCs w:val="28"/>
        </w:rPr>
        <w:lastRenderedPageBreak/>
        <w:t>онального центра предоставления государственных и муниципальных услуг</w:t>
      </w:r>
      <w:r>
        <w:rPr>
          <w:color w:val="000000"/>
          <w:sz w:val="28"/>
          <w:szCs w:val="28"/>
        </w:rPr>
        <w:t xml:space="preserve"> (далее – Порядок)».</w:t>
      </w:r>
    </w:p>
    <w:p w:rsidR="00BF45C1" w:rsidRDefault="00BF45C1" w:rsidP="00CC1D5E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Пункт 2 после слов «возложить на» дополнить словами «временно исполняющ</w:t>
      </w:r>
      <w:r w:rsidR="00322F41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обязанности». </w:t>
      </w:r>
    </w:p>
    <w:p w:rsidR="00CC1D5E" w:rsidRDefault="00BF45C1" w:rsidP="00CC1D5E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2D2092">
        <w:rPr>
          <w:color w:val="000000"/>
          <w:sz w:val="28"/>
          <w:szCs w:val="28"/>
        </w:rPr>
        <w:t xml:space="preserve">В </w:t>
      </w:r>
      <w:r w:rsidR="00CC1D5E" w:rsidRPr="00CC1D5E">
        <w:rPr>
          <w:color w:val="000000"/>
          <w:sz w:val="28"/>
          <w:szCs w:val="28"/>
        </w:rPr>
        <w:t>Поряд</w:t>
      </w:r>
      <w:r w:rsidR="002D2092">
        <w:rPr>
          <w:color w:val="000000"/>
          <w:sz w:val="28"/>
          <w:szCs w:val="28"/>
        </w:rPr>
        <w:t>ке</w:t>
      </w:r>
      <w:r w:rsidR="00CC1D5E" w:rsidRPr="00CC1D5E">
        <w:rPr>
          <w:color w:val="000000"/>
          <w:sz w:val="28"/>
          <w:szCs w:val="28"/>
        </w:rPr>
        <w:t xml:space="preserve"> </w:t>
      </w:r>
      <w:r w:rsidRPr="00BF45C1">
        <w:rPr>
          <w:color w:val="000000"/>
          <w:sz w:val="28"/>
          <w:szCs w:val="28"/>
        </w:rPr>
        <w:t>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</w:t>
      </w:r>
      <w:r w:rsidR="00CC1D5E" w:rsidRPr="00CC1D5E">
        <w:rPr>
          <w:color w:val="000000"/>
          <w:sz w:val="28"/>
          <w:szCs w:val="28"/>
        </w:rPr>
        <w:t>:</w:t>
      </w:r>
    </w:p>
    <w:p w:rsidR="00BF45C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t> </w:t>
      </w:r>
      <w:r>
        <w:rPr>
          <w:color w:val="000000"/>
          <w:sz w:val="28"/>
          <w:szCs w:val="28"/>
        </w:rPr>
        <w:t xml:space="preserve">наименование дополнить словами «, </w:t>
      </w:r>
      <w:r w:rsidRPr="00BF45C1">
        <w:rPr>
          <w:color w:val="000000"/>
          <w:sz w:val="28"/>
          <w:szCs w:val="28"/>
        </w:rPr>
        <w:t>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>
        <w:rPr>
          <w:color w:val="000000"/>
          <w:sz w:val="28"/>
          <w:szCs w:val="28"/>
        </w:rPr>
        <w:t>»;</w:t>
      </w:r>
    </w:p>
    <w:p w:rsidR="00BF45C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 пункт 1 дополнить словами</w:t>
      </w:r>
      <w:r w:rsidRPr="00BF45C1">
        <w:rPr>
          <w:color w:val="000000"/>
          <w:sz w:val="28"/>
          <w:szCs w:val="28"/>
        </w:rPr>
        <w:t xml:space="preserve"> «, </w:t>
      </w:r>
      <w:r w:rsidR="00322F41" w:rsidRPr="00322F41">
        <w:rPr>
          <w:color w:val="000000"/>
          <w:sz w:val="28"/>
          <w:szCs w:val="28"/>
        </w:rPr>
        <w:t>а также на решения и действия (бездействие)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многофункциональный центр), работников многофункционального центра (далее – жалоба)</w:t>
      </w:r>
      <w:r>
        <w:rPr>
          <w:color w:val="000000"/>
          <w:sz w:val="28"/>
          <w:szCs w:val="28"/>
        </w:rPr>
        <w:t>»;</w:t>
      </w:r>
    </w:p>
    <w:p w:rsidR="00BF45C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в пункте 2 слова «(далее – жалоба)» исключить;</w:t>
      </w:r>
    </w:p>
    <w:p w:rsidR="00BF45C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дополнить пунктом 3.1 следующего содержания:</w:t>
      </w:r>
    </w:p>
    <w:p w:rsidR="00BF45C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1. </w:t>
      </w:r>
      <w:r w:rsidRPr="00BF45C1">
        <w:rPr>
          <w:color w:val="000000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соответствующий областной исполнительных орган государственной власти Новосибирской области, являющийся учредителем многофункционального центра (далее - учредитель многофункциональ</w:t>
      </w:r>
      <w:r w:rsidRPr="00BF45C1">
        <w:rPr>
          <w:color w:val="000000"/>
          <w:sz w:val="28"/>
          <w:szCs w:val="28"/>
        </w:rPr>
        <w:lastRenderedPageBreak/>
        <w:t>ного центра), или должностному лицу, уполномоченному постановлением Правительства Новосибирской области.</w:t>
      </w:r>
      <w:r>
        <w:rPr>
          <w:color w:val="000000"/>
          <w:sz w:val="28"/>
          <w:szCs w:val="28"/>
        </w:rPr>
        <w:t>»;</w:t>
      </w:r>
    </w:p>
    <w:p w:rsidR="00BF45C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 в пункте</w:t>
      </w:r>
      <w:r w:rsidR="0073026C">
        <w:rPr>
          <w:color w:val="000000"/>
          <w:sz w:val="28"/>
          <w:szCs w:val="28"/>
        </w:rPr>
        <w:t xml:space="preserve"> 4 цифры «2, 3» заменить </w:t>
      </w:r>
      <w:r w:rsidR="00322F41">
        <w:rPr>
          <w:color w:val="000000"/>
          <w:sz w:val="28"/>
          <w:szCs w:val="28"/>
        </w:rPr>
        <w:t xml:space="preserve">цифрами «2, 3, </w:t>
      </w:r>
      <w:r>
        <w:rPr>
          <w:color w:val="000000"/>
          <w:sz w:val="28"/>
          <w:szCs w:val="28"/>
        </w:rPr>
        <w:t>3.1»;</w:t>
      </w:r>
    </w:p>
    <w:p w:rsidR="00BF45C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 абзац первый пункта 5 изложить в следующей редакции:</w:t>
      </w:r>
    </w:p>
    <w:p w:rsidR="00BF45C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. </w:t>
      </w:r>
      <w:r w:rsidRPr="00BF45C1">
        <w:rPr>
          <w:color w:val="000000"/>
          <w:sz w:val="28"/>
          <w:szCs w:val="28"/>
        </w:rPr>
        <w:t>Жалоба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, руководителей областных исполнительных органов государственной власти Новосибирской области, предоставляющих государственные услуги, подается в письменной форме на бумажном носителе:</w:t>
      </w:r>
      <w:r>
        <w:rPr>
          <w:color w:val="000000"/>
          <w:sz w:val="28"/>
          <w:szCs w:val="28"/>
        </w:rPr>
        <w:t>»;</w:t>
      </w:r>
    </w:p>
    <w:p w:rsidR="00322F4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 пункт 6</w:t>
      </w:r>
      <w:r w:rsidR="00322F41">
        <w:rPr>
          <w:color w:val="000000"/>
          <w:sz w:val="28"/>
          <w:szCs w:val="28"/>
        </w:rPr>
        <w:t>:</w:t>
      </w:r>
    </w:p>
    <w:p w:rsidR="00322F41" w:rsidRDefault="00322F4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="00BF45C1">
        <w:rPr>
          <w:color w:val="000000"/>
          <w:sz w:val="28"/>
          <w:szCs w:val="28"/>
        </w:rPr>
        <w:t>после слова «жалоба» дополнить словами «</w:t>
      </w:r>
      <w:r w:rsidR="00BF45C1" w:rsidRPr="00BF45C1">
        <w:rPr>
          <w:color w:val="000000"/>
          <w:sz w:val="28"/>
          <w:szCs w:val="28"/>
        </w:rPr>
        <w:t xml:space="preserve">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</w:t>
      </w:r>
      <w:r w:rsidR="00BF45C1" w:rsidRPr="00BF45C1">
        <w:rPr>
          <w:color w:val="000000"/>
          <w:sz w:val="28"/>
          <w:szCs w:val="28"/>
        </w:rPr>
        <w:lastRenderedPageBreak/>
        <w:t>должностных лиц, государственных гражданских служащих, руководителей областных исполнительных органов государственной власти Новосибирской области, предоставляющих государственные услуги</w:t>
      </w:r>
      <w:r>
        <w:rPr>
          <w:color w:val="000000"/>
          <w:sz w:val="28"/>
          <w:szCs w:val="28"/>
        </w:rPr>
        <w:t>,»;</w:t>
      </w:r>
    </w:p>
    <w:p w:rsidR="00BF45C1" w:rsidRDefault="00322F4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="00BF45C1">
        <w:rPr>
          <w:color w:val="000000"/>
          <w:sz w:val="28"/>
          <w:szCs w:val="28"/>
        </w:rPr>
        <w:t>после слов «может быть направлена» дополнить словами «через многофункциональный центр,»;</w:t>
      </w:r>
    </w:p>
    <w:p w:rsidR="00BF45C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 пункт 7 изложить в следующей редакции:</w:t>
      </w:r>
    </w:p>
    <w:p w:rsidR="00BF45C1" w:rsidRPr="00BF45C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7. </w:t>
      </w:r>
      <w:r w:rsidRPr="00BF45C1">
        <w:rPr>
          <w:color w:val="000000"/>
          <w:sz w:val="28"/>
          <w:szCs w:val="28"/>
        </w:rPr>
        <w:t>Жалоба на решения и действия (бездействие) многофункционального центра, работников многофункционального центра подается в письменной форме на бумажном носителе:</w:t>
      </w:r>
    </w:p>
    <w:p w:rsidR="00BF45C1" w:rsidRPr="00BF45C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BF45C1">
        <w:rPr>
          <w:color w:val="000000"/>
          <w:sz w:val="28"/>
          <w:szCs w:val="28"/>
        </w:rPr>
        <w:t xml:space="preserve">непосредственно </w:t>
      </w:r>
      <w:r w:rsidRPr="00322F41">
        <w:rPr>
          <w:color w:val="000000"/>
          <w:sz w:val="28"/>
          <w:szCs w:val="28"/>
        </w:rPr>
        <w:t>в приемную</w:t>
      </w:r>
      <w:r w:rsidRPr="00BF45C1">
        <w:rPr>
          <w:color w:val="000000"/>
          <w:sz w:val="28"/>
          <w:szCs w:val="28"/>
        </w:rPr>
        <w:t xml:space="preserve"> многофункционального центра;</w:t>
      </w:r>
    </w:p>
    <w:p w:rsidR="00BF45C1" w:rsidRPr="00BF45C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Pr="00BF45C1">
        <w:rPr>
          <w:color w:val="000000"/>
          <w:sz w:val="28"/>
          <w:szCs w:val="28"/>
        </w:rPr>
        <w:t>почтовым отправлением по адресу (месту нахождения) многофункционального центра;</w:t>
      </w:r>
    </w:p>
    <w:p w:rsidR="00BF45C1" w:rsidRPr="00BF45C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Pr="00BF45C1">
        <w:rPr>
          <w:color w:val="000000"/>
          <w:sz w:val="28"/>
          <w:szCs w:val="28"/>
        </w:rPr>
        <w:t>в ходе личного приема должностного лица, наделенного полномочиями по рассмотрению жалоб в соответствии с пунктом 3.1 настоящего Порядка.</w:t>
      </w:r>
    </w:p>
    <w:p w:rsidR="00BF45C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F45C1">
        <w:rPr>
          <w:color w:val="000000"/>
          <w:sz w:val="28"/>
          <w:szCs w:val="28"/>
        </w:rPr>
        <w:lastRenderedPageBreak/>
        <w:t>При личном приеме заявитель предъявляет документ, удостоверяющий его личность.</w:t>
      </w:r>
      <w:r>
        <w:rPr>
          <w:color w:val="000000"/>
          <w:sz w:val="28"/>
          <w:szCs w:val="28"/>
        </w:rPr>
        <w:t>»;</w:t>
      </w:r>
    </w:p>
    <w:p w:rsidR="00BF45C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 дополнить пунктом 7.1 следующего содержания:</w:t>
      </w:r>
    </w:p>
    <w:p w:rsidR="00BF45C1" w:rsidRDefault="00BF45C1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7.1. </w:t>
      </w:r>
      <w:r w:rsidRPr="00BF45C1">
        <w:rPr>
          <w:color w:val="000000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с использованием информационно-телекоммуникационной сети Интернет, официального сайта многофункционального центра, федеральной государс</w:t>
      </w:r>
      <w:r w:rsidR="003E071A">
        <w:rPr>
          <w:color w:val="000000"/>
          <w:sz w:val="28"/>
          <w:szCs w:val="28"/>
        </w:rPr>
        <w:t>твенной информационной системы «</w:t>
      </w:r>
      <w:r w:rsidRPr="00BF45C1">
        <w:rPr>
          <w:color w:val="000000"/>
          <w:sz w:val="28"/>
          <w:szCs w:val="28"/>
        </w:rPr>
        <w:t xml:space="preserve">Единый портал государственных </w:t>
      </w:r>
      <w:r w:rsidR="003E071A">
        <w:rPr>
          <w:color w:val="000000"/>
          <w:sz w:val="28"/>
          <w:szCs w:val="28"/>
        </w:rPr>
        <w:t>и муниципальных услуг (функций)»</w:t>
      </w:r>
      <w:r w:rsidRPr="00BF45C1">
        <w:rPr>
          <w:color w:val="000000"/>
          <w:sz w:val="28"/>
          <w:szCs w:val="28"/>
        </w:rPr>
        <w:t xml:space="preserve"> (</w:t>
      </w:r>
      <w:hyperlink r:id="rId8" w:history="1">
        <w:r w:rsidR="003E071A" w:rsidRPr="00984BCF">
          <w:rPr>
            <w:rStyle w:val="ae"/>
            <w:sz w:val="28"/>
            <w:szCs w:val="28"/>
          </w:rPr>
          <w:t>www.do.gosuslugi.ru).»</w:t>
        </w:r>
      </w:hyperlink>
      <w:r w:rsidR="003E071A">
        <w:rPr>
          <w:color w:val="000000"/>
          <w:sz w:val="28"/>
          <w:szCs w:val="28"/>
        </w:rPr>
        <w:t>;</w:t>
      </w:r>
    </w:p>
    <w:p w:rsidR="00322F41" w:rsidRDefault="003E071A" w:rsidP="003E071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 в пункте 8</w:t>
      </w:r>
      <w:r w:rsidR="00322F41">
        <w:rPr>
          <w:color w:val="000000"/>
          <w:sz w:val="28"/>
          <w:szCs w:val="28"/>
        </w:rPr>
        <w:t>:</w:t>
      </w:r>
    </w:p>
    <w:p w:rsidR="00322F41" w:rsidRDefault="00322F41" w:rsidP="003E071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="003E071A">
        <w:rPr>
          <w:color w:val="000000"/>
          <w:sz w:val="28"/>
          <w:szCs w:val="28"/>
        </w:rPr>
        <w:t>слова «в Правительство Новосибирской области» заменить словами «многофункциональный центр, учредителю многофункционального центра, либо Правит</w:t>
      </w:r>
      <w:r>
        <w:rPr>
          <w:color w:val="000000"/>
          <w:sz w:val="28"/>
          <w:szCs w:val="28"/>
        </w:rPr>
        <w:t>ельство Новосибирской области»;</w:t>
      </w:r>
    </w:p>
    <w:p w:rsidR="00322F41" w:rsidRDefault="00322F41" w:rsidP="003E071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="003E071A">
        <w:rPr>
          <w:color w:val="000000"/>
          <w:sz w:val="28"/>
          <w:szCs w:val="28"/>
        </w:rPr>
        <w:t>цифры «2, 3</w:t>
      </w:r>
      <w:r>
        <w:rPr>
          <w:color w:val="000000"/>
          <w:sz w:val="28"/>
          <w:szCs w:val="28"/>
        </w:rPr>
        <w:t>» заменить цифрами «2, 3, 3.1»;</w:t>
      </w:r>
    </w:p>
    <w:p w:rsidR="003E071A" w:rsidRPr="003E071A" w:rsidRDefault="00322F41" w:rsidP="003E071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 </w:t>
      </w:r>
      <w:r w:rsidR="003E071A">
        <w:rPr>
          <w:color w:val="000000"/>
          <w:sz w:val="28"/>
          <w:szCs w:val="28"/>
        </w:rPr>
        <w:t>слова «</w:t>
      </w:r>
      <w:r w:rsidR="003E071A" w:rsidRPr="003E071A">
        <w:rPr>
          <w:color w:val="000000"/>
          <w:sz w:val="28"/>
          <w:szCs w:val="28"/>
        </w:rPr>
        <w:t>должностного лица областного исполнительного органа государственной власти Новосибирской области, предоставляющего государственную услугу,</w:t>
      </w:r>
      <w:r w:rsidR="003E071A">
        <w:rPr>
          <w:color w:val="000000"/>
          <w:sz w:val="28"/>
          <w:szCs w:val="28"/>
        </w:rPr>
        <w:t>» заменить словами «многофункционального центра»;</w:t>
      </w:r>
    </w:p>
    <w:p w:rsidR="003E071A" w:rsidRDefault="003E071A" w:rsidP="003E071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 в пункте 9:</w:t>
      </w:r>
    </w:p>
    <w:p w:rsidR="003E071A" w:rsidRDefault="003E071A" w:rsidP="003E071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в абзаце первом слова «</w:t>
      </w:r>
      <w:r w:rsidRPr="003E071A">
        <w:rPr>
          <w:color w:val="000000"/>
          <w:sz w:val="28"/>
          <w:szCs w:val="28"/>
        </w:rPr>
        <w:t>должностное лицо, наделенное полномочиями по рассмотрению жалоб в соответствии с пунктами 2, 3 настоящего Порядка, принимает</w:t>
      </w:r>
      <w:r>
        <w:rPr>
          <w:color w:val="000000"/>
          <w:sz w:val="28"/>
          <w:szCs w:val="28"/>
        </w:rPr>
        <w:t>» заменить словом «принимается</w:t>
      </w:r>
      <w:r w:rsidR="00A966F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322F41" w:rsidRDefault="003E071A" w:rsidP="003E071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="00820874">
        <w:rPr>
          <w:color w:val="000000"/>
          <w:sz w:val="28"/>
          <w:szCs w:val="28"/>
        </w:rPr>
        <w:t>в подпункте 1</w:t>
      </w:r>
      <w:r w:rsidR="00322F41">
        <w:rPr>
          <w:color w:val="000000"/>
          <w:sz w:val="28"/>
          <w:szCs w:val="28"/>
        </w:rPr>
        <w:t>:</w:t>
      </w:r>
    </w:p>
    <w:p w:rsidR="00322F41" w:rsidRDefault="00820874" w:rsidP="003E071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«удовлетворяет жалобу» заменить словами «жалоба удовл</w:t>
      </w:r>
      <w:r w:rsidR="00322F41">
        <w:rPr>
          <w:color w:val="000000"/>
          <w:sz w:val="28"/>
          <w:szCs w:val="28"/>
        </w:rPr>
        <w:t>етворяется»;</w:t>
      </w:r>
      <w:r>
        <w:rPr>
          <w:color w:val="000000"/>
          <w:sz w:val="28"/>
          <w:szCs w:val="28"/>
        </w:rPr>
        <w:t xml:space="preserve"> </w:t>
      </w:r>
    </w:p>
    <w:p w:rsidR="003E071A" w:rsidRPr="00322F41" w:rsidRDefault="00820874" w:rsidP="00322F4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«</w:t>
      </w:r>
      <w:r w:rsidRPr="00820874">
        <w:rPr>
          <w:color w:val="000000"/>
          <w:sz w:val="28"/>
          <w:szCs w:val="28"/>
        </w:rPr>
        <w:t>областным исполнительным органом государственной власти Новосибирской области, предоставляющим государственную услугу,</w:t>
      </w:r>
      <w:r>
        <w:rPr>
          <w:color w:val="000000"/>
          <w:sz w:val="28"/>
          <w:szCs w:val="28"/>
        </w:rPr>
        <w:t>»</w:t>
      </w:r>
      <w:r w:rsidR="00322F41">
        <w:rPr>
          <w:color w:val="000000"/>
          <w:sz w:val="28"/>
          <w:szCs w:val="28"/>
        </w:rPr>
        <w:t>,</w:t>
      </w:r>
      <w:r w:rsidR="00322F41" w:rsidRPr="00322F41">
        <w:rPr>
          <w:color w:val="000000"/>
          <w:sz w:val="28"/>
          <w:szCs w:val="28"/>
        </w:rPr>
        <w:t xml:space="preserve"> </w:t>
      </w:r>
      <w:r w:rsidRPr="00322F41">
        <w:rPr>
          <w:color w:val="000000"/>
          <w:sz w:val="28"/>
          <w:szCs w:val="28"/>
        </w:rPr>
        <w:t>«, а также в иных формах» исключить;</w:t>
      </w:r>
    </w:p>
    <w:p w:rsidR="00820874" w:rsidRDefault="00820874" w:rsidP="003E071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подпункт 2 изложить в следующей редакции:</w:t>
      </w:r>
    </w:p>
    <w:p w:rsidR="00820874" w:rsidRDefault="00820874" w:rsidP="003E071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) в удовлетворении жалобы отказывается.»;</w:t>
      </w:r>
    </w:p>
    <w:p w:rsidR="00820874" w:rsidRDefault="00820874" w:rsidP="003E071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 в пункте 10.1:</w:t>
      </w:r>
    </w:p>
    <w:p w:rsidR="00322F41" w:rsidRDefault="00820874" w:rsidP="003E071A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 w:rsidRPr="00820874">
        <w:rPr>
          <w:color w:val="000000"/>
          <w:sz w:val="28"/>
          <w:szCs w:val="28"/>
        </w:rPr>
        <w:t>а)</w:t>
      </w:r>
      <w:r w:rsidRPr="00820874">
        <w:rPr>
          <w:sz w:val="28"/>
          <w:szCs w:val="28"/>
        </w:rPr>
        <w:t> в абзаце втором</w:t>
      </w:r>
      <w:r w:rsidR="00322F41">
        <w:rPr>
          <w:sz w:val="28"/>
          <w:szCs w:val="28"/>
        </w:rPr>
        <w:t>:</w:t>
      </w:r>
    </w:p>
    <w:p w:rsidR="00322F41" w:rsidRDefault="00820874" w:rsidP="003E071A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ова «государственную услугу» заменить словами «государственную услугу, работни</w:t>
      </w:r>
      <w:r w:rsidR="00322F41">
        <w:rPr>
          <w:sz w:val="28"/>
          <w:szCs w:val="28"/>
        </w:rPr>
        <w:t>ка многофункционального центра»;</w:t>
      </w:r>
    </w:p>
    <w:p w:rsidR="00820874" w:rsidRDefault="00820874" w:rsidP="003E071A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2 и 3» заменить словами «2, 3 и 3.1»;</w:t>
      </w:r>
    </w:p>
    <w:p w:rsidR="00820874" w:rsidRDefault="00820874" w:rsidP="003E071A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осле абзаца третьего дополнить абзацем следующего содержания:</w:t>
      </w:r>
    </w:p>
    <w:p w:rsidR="00820874" w:rsidRDefault="00820874" w:rsidP="003E071A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20874">
        <w:rPr>
          <w:sz w:val="28"/>
          <w:szCs w:val="28"/>
        </w:rPr>
        <w:t>Если текст жалобы не позволяет определить суть жалобы, ответ на жалобу не дается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  <w:r>
        <w:rPr>
          <w:sz w:val="28"/>
          <w:szCs w:val="28"/>
        </w:rPr>
        <w:t>»;</w:t>
      </w:r>
    </w:p>
    <w:p w:rsidR="00820874" w:rsidRDefault="00820874" w:rsidP="003E071A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четвертом слова «2 и 3» заменить словами «2, 3 и 3.1»;</w:t>
      </w:r>
    </w:p>
    <w:p w:rsidR="00322F41" w:rsidRDefault="00196F7F" w:rsidP="003E071A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322F41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322F41">
        <w:rPr>
          <w:sz w:val="28"/>
          <w:szCs w:val="28"/>
        </w:rPr>
        <w:t>е</w:t>
      </w:r>
      <w:r>
        <w:rPr>
          <w:sz w:val="28"/>
          <w:szCs w:val="28"/>
        </w:rPr>
        <w:t xml:space="preserve"> шесто</w:t>
      </w:r>
      <w:r w:rsidR="00322F41">
        <w:rPr>
          <w:sz w:val="28"/>
          <w:szCs w:val="28"/>
        </w:rPr>
        <w:t>м:</w:t>
      </w:r>
    </w:p>
    <w:p w:rsidR="00322F41" w:rsidRDefault="00196F7F" w:rsidP="003E071A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лов «Правительство Новосибирской области» дополнить словами «, многофункциональный </w:t>
      </w:r>
      <w:r w:rsidR="00322F41">
        <w:rPr>
          <w:sz w:val="28"/>
          <w:szCs w:val="28"/>
        </w:rPr>
        <w:t>центр»;</w:t>
      </w:r>
    </w:p>
    <w:p w:rsidR="00196F7F" w:rsidRDefault="00196F7F" w:rsidP="003E071A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2 и 3» заменить словами «2, 3 и 3.1»;</w:t>
      </w:r>
    </w:p>
    <w:p w:rsidR="00820874" w:rsidRPr="00196F7F" w:rsidRDefault="00196F7F" w:rsidP="00196F7F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в пункте 11 слова «не урегулированным» заменить словами «</w:t>
      </w:r>
      <w:r w:rsidRPr="00196F7F">
        <w:rPr>
          <w:sz w:val="28"/>
          <w:szCs w:val="28"/>
        </w:rPr>
        <w:t xml:space="preserve">а также на решения и действия (бездействие) многофункционального </w:t>
      </w:r>
      <w:r w:rsidRPr="00196F7F">
        <w:rPr>
          <w:sz w:val="28"/>
          <w:szCs w:val="28"/>
        </w:rPr>
        <w:lastRenderedPageBreak/>
        <w:t>центра, работников многофункционального центра,</w:t>
      </w:r>
      <w:r>
        <w:rPr>
          <w:sz w:val="28"/>
          <w:szCs w:val="28"/>
        </w:rPr>
        <w:t xml:space="preserve"> не урегулированным».</w:t>
      </w:r>
    </w:p>
    <w:p w:rsidR="003E071A" w:rsidRDefault="003E071A" w:rsidP="003E071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3E071A" w:rsidRPr="00196F7F" w:rsidRDefault="003E071A" w:rsidP="00196F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344D1" w:rsidRDefault="00E344D1" w:rsidP="00E440F7">
      <w:pPr>
        <w:tabs>
          <w:tab w:val="left" w:pos="1440"/>
        </w:tabs>
        <w:rPr>
          <w:sz w:val="28"/>
          <w:szCs w:val="28"/>
        </w:rPr>
      </w:pPr>
    </w:p>
    <w:p w:rsidR="0022154F" w:rsidRDefault="0022154F" w:rsidP="00E440F7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E85773" w:rsidRPr="00196F7F" w:rsidRDefault="00E344D1" w:rsidP="00196F7F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2215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87380">
        <w:rPr>
          <w:sz w:val="28"/>
          <w:szCs w:val="28"/>
        </w:rPr>
        <w:t xml:space="preserve">Новосибирской области </w:t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22154F">
        <w:rPr>
          <w:sz w:val="28"/>
          <w:szCs w:val="28"/>
        </w:rPr>
        <w:t xml:space="preserve">  </w:t>
      </w:r>
      <w:r w:rsidR="00A87380">
        <w:rPr>
          <w:sz w:val="28"/>
          <w:szCs w:val="28"/>
        </w:rPr>
        <w:t xml:space="preserve"> </w:t>
      </w:r>
      <w:r w:rsidR="0022154F">
        <w:rPr>
          <w:sz w:val="28"/>
          <w:szCs w:val="28"/>
        </w:rPr>
        <w:t>А.А. Травников</w:t>
      </w: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Pr="00322F41" w:rsidRDefault="00322F41" w:rsidP="00322F41">
      <w:pPr>
        <w:pStyle w:val="a5"/>
        <w:rPr>
          <w:rFonts w:ascii="Times New Roman" w:hAnsi="Times New Roman" w:cs="Times New Roman"/>
        </w:rPr>
      </w:pPr>
      <w:r w:rsidRPr="00322F41">
        <w:rPr>
          <w:rFonts w:ascii="Times New Roman" w:hAnsi="Times New Roman" w:cs="Times New Roman"/>
        </w:rPr>
        <w:t>О.В. Молчанова</w:t>
      </w:r>
    </w:p>
    <w:p w:rsidR="00322F41" w:rsidRDefault="00322F41" w:rsidP="00322F41">
      <w:pPr>
        <w:pStyle w:val="a5"/>
        <w:rPr>
          <w:rFonts w:ascii="Times New Roman" w:hAnsi="Times New Roman" w:cs="Times New Roman"/>
        </w:rPr>
      </w:pPr>
      <w:r w:rsidRPr="00322F41">
        <w:rPr>
          <w:rFonts w:ascii="Times New Roman" w:hAnsi="Times New Roman" w:cs="Times New Roman"/>
        </w:rPr>
        <w:t>238 66 80</w:t>
      </w: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  <w:sectPr w:rsidR="00322F41" w:rsidSect="00E344D1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11A6F" w:rsidRDefault="00811A6F" w:rsidP="003C042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093AD9" w:rsidRPr="00093AD9" w:rsidRDefault="00093AD9" w:rsidP="003C0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3AD9" w:rsidRPr="009C5938" w:rsidRDefault="0022154F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ио п</w:t>
      </w:r>
      <w:r w:rsidR="00093AD9" w:rsidRPr="009C5938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093AD9" w:rsidRPr="009C593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093AD9" w:rsidRPr="009C5938">
        <w:rPr>
          <w:sz w:val="28"/>
          <w:szCs w:val="28"/>
        </w:rPr>
        <w:t xml:space="preserve"> Председател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Правительства Новосибирской области </w:t>
      </w:r>
      <w:r w:rsidR="009571C9">
        <w:rPr>
          <w:sz w:val="28"/>
          <w:szCs w:val="28"/>
        </w:rPr>
        <w:t xml:space="preserve">  </w:t>
      </w:r>
      <w:r w:rsidRPr="009C5938">
        <w:rPr>
          <w:sz w:val="28"/>
          <w:szCs w:val="28"/>
        </w:rPr>
        <w:t xml:space="preserve">                                                В.М. Знатков</w:t>
      </w:r>
    </w:p>
    <w:p w:rsidR="00093AD9" w:rsidRPr="009C5938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1</w:t>
      </w:r>
      <w:r w:rsidR="0022154F">
        <w:rPr>
          <w:sz w:val="28"/>
          <w:szCs w:val="28"/>
        </w:rPr>
        <w:t>8</w:t>
      </w:r>
      <w:r w:rsidRPr="009C5938">
        <w:rPr>
          <w:sz w:val="28"/>
          <w:szCs w:val="28"/>
        </w:rPr>
        <w:t xml:space="preserve"> г.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Default="0022154F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ио з</w:t>
      </w:r>
      <w:r w:rsidR="002D2092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2D2092">
        <w:rPr>
          <w:sz w:val="28"/>
          <w:szCs w:val="28"/>
        </w:rPr>
        <w:t xml:space="preserve"> Председателя Правительства</w:t>
      </w:r>
    </w:p>
    <w:p w:rsidR="002D2092" w:rsidRPr="009C5938" w:rsidRDefault="002D2092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министр</w:t>
      </w:r>
      <w:r w:rsidR="0022154F">
        <w:rPr>
          <w:sz w:val="28"/>
          <w:szCs w:val="28"/>
        </w:rPr>
        <w:t>а</w:t>
      </w:r>
      <w:r w:rsidRPr="009C5938">
        <w:rPr>
          <w:sz w:val="28"/>
          <w:szCs w:val="28"/>
        </w:rPr>
        <w:t xml:space="preserve"> экономического развити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Новосибирской области </w:t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  <w:t xml:space="preserve"> </w:t>
      </w:r>
      <w:r w:rsidR="002D2092">
        <w:rPr>
          <w:sz w:val="28"/>
          <w:szCs w:val="28"/>
        </w:rPr>
        <w:t xml:space="preserve"> О.В. Молчанова</w:t>
      </w:r>
    </w:p>
    <w:p w:rsidR="00093AD9" w:rsidRPr="009C5938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1</w:t>
      </w:r>
      <w:r w:rsidR="0022154F">
        <w:rPr>
          <w:sz w:val="28"/>
          <w:szCs w:val="28"/>
        </w:rPr>
        <w:t>8</w:t>
      </w:r>
      <w:r w:rsidRPr="009C5938">
        <w:rPr>
          <w:sz w:val="28"/>
          <w:szCs w:val="28"/>
        </w:rPr>
        <w:t xml:space="preserve"> г.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22154F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ио заместителя</w:t>
      </w:r>
      <w:r w:rsidR="00093AD9" w:rsidRPr="009C5938">
        <w:rPr>
          <w:sz w:val="28"/>
          <w:szCs w:val="28"/>
        </w:rPr>
        <w:t xml:space="preserve"> Председател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Правительства Новосибирской области –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министр</w:t>
      </w:r>
      <w:r w:rsidR="0022154F">
        <w:rPr>
          <w:sz w:val="28"/>
          <w:szCs w:val="28"/>
        </w:rPr>
        <w:t>а</w:t>
      </w:r>
      <w:r w:rsidRPr="009C5938">
        <w:rPr>
          <w:sz w:val="28"/>
          <w:szCs w:val="28"/>
        </w:rPr>
        <w:t xml:space="preserve"> юстиции </w:t>
      </w: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  <w:t xml:space="preserve">  Н.В. Омелёхина</w:t>
      </w:r>
    </w:p>
    <w:p w:rsidR="00093AD9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1</w:t>
      </w:r>
      <w:r w:rsidR="0022154F">
        <w:rPr>
          <w:sz w:val="28"/>
          <w:szCs w:val="28"/>
        </w:rPr>
        <w:t xml:space="preserve">8 </w:t>
      </w:r>
      <w:r w:rsidRPr="009C5938">
        <w:rPr>
          <w:sz w:val="28"/>
          <w:szCs w:val="28"/>
        </w:rPr>
        <w:t>г.</w:t>
      </w:r>
    </w:p>
    <w:p w:rsidR="00DE662E" w:rsidRDefault="00DE662E" w:rsidP="00093AD9">
      <w:pPr>
        <w:spacing w:line="238" w:lineRule="auto"/>
        <w:jc w:val="right"/>
        <w:rPr>
          <w:sz w:val="28"/>
          <w:szCs w:val="28"/>
        </w:rPr>
      </w:pPr>
    </w:p>
    <w:p w:rsidR="00DE662E" w:rsidRPr="009C5938" w:rsidRDefault="00DE662E" w:rsidP="00093AD9">
      <w:pPr>
        <w:spacing w:line="238" w:lineRule="auto"/>
        <w:jc w:val="right"/>
        <w:rPr>
          <w:sz w:val="28"/>
          <w:szCs w:val="28"/>
        </w:rPr>
      </w:pPr>
    </w:p>
    <w:p w:rsidR="00F06C51" w:rsidRDefault="00F06C51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925E23" w:rsidRDefault="00925E23" w:rsidP="00BC4BB7">
      <w:pPr>
        <w:pStyle w:val="a5"/>
        <w:rPr>
          <w:rFonts w:ascii="Times New Roman" w:hAnsi="Times New Roman" w:cs="Times New Roman"/>
        </w:rPr>
      </w:pPr>
    </w:p>
    <w:sectPr w:rsidR="00925E23" w:rsidSect="00E344D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91" w:rsidRDefault="00945E91" w:rsidP="00E344D1">
      <w:r>
        <w:separator/>
      </w:r>
    </w:p>
  </w:endnote>
  <w:endnote w:type="continuationSeparator" w:id="0">
    <w:p w:rsidR="00945E91" w:rsidRDefault="00945E91" w:rsidP="00E3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91" w:rsidRDefault="00945E91" w:rsidP="00E344D1">
      <w:r>
        <w:separator/>
      </w:r>
    </w:p>
  </w:footnote>
  <w:footnote w:type="continuationSeparator" w:id="0">
    <w:p w:rsidR="00945E91" w:rsidRDefault="00945E91" w:rsidP="00E3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1862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344D1" w:rsidRPr="00E344D1" w:rsidRDefault="00E344D1">
        <w:pPr>
          <w:pStyle w:val="a7"/>
          <w:jc w:val="center"/>
          <w:rPr>
            <w:sz w:val="20"/>
            <w:szCs w:val="20"/>
          </w:rPr>
        </w:pPr>
        <w:r w:rsidRPr="00E344D1">
          <w:rPr>
            <w:sz w:val="20"/>
            <w:szCs w:val="20"/>
          </w:rPr>
          <w:fldChar w:fldCharType="begin"/>
        </w:r>
        <w:r w:rsidRPr="00E344D1">
          <w:rPr>
            <w:sz w:val="20"/>
            <w:szCs w:val="20"/>
          </w:rPr>
          <w:instrText>PAGE   \* MERGEFORMAT</w:instrText>
        </w:r>
        <w:r w:rsidRPr="00E344D1">
          <w:rPr>
            <w:sz w:val="20"/>
            <w:szCs w:val="20"/>
          </w:rPr>
          <w:fldChar w:fldCharType="separate"/>
        </w:r>
        <w:r w:rsidR="00A966FB">
          <w:rPr>
            <w:noProof/>
            <w:sz w:val="20"/>
            <w:szCs w:val="20"/>
          </w:rPr>
          <w:t>3</w:t>
        </w:r>
        <w:r w:rsidRPr="00E344D1">
          <w:rPr>
            <w:sz w:val="20"/>
            <w:szCs w:val="20"/>
          </w:rPr>
          <w:fldChar w:fldCharType="end"/>
        </w:r>
      </w:p>
    </w:sdtContent>
  </w:sdt>
  <w:p w:rsidR="00E344D1" w:rsidRDefault="00E344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6F" w:rsidRDefault="00811A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DC7"/>
    <w:multiLevelType w:val="hybridMultilevel"/>
    <w:tmpl w:val="7B10A07A"/>
    <w:lvl w:ilvl="0" w:tplc="EBAA7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0245"/>
    <w:multiLevelType w:val="hybridMultilevel"/>
    <w:tmpl w:val="0F686E2A"/>
    <w:lvl w:ilvl="0" w:tplc="80860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730FE"/>
    <w:multiLevelType w:val="hybridMultilevel"/>
    <w:tmpl w:val="125CDA16"/>
    <w:lvl w:ilvl="0" w:tplc="4BD80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CA3D2C"/>
    <w:multiLevelType w:val="hybridMultilevel"/>
    <w:tmpl w:val="83781F98"/>
    <w:lvl w:ilvl="0" w:tplc="56522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8F40EC"/>
    <w:multiLevelType w:val="hybridMultilevel"/>
    <w:tmpl w:val="D7A45DC8"/>
    <w:lvl w:ilvl="0" w:tplc="EEC6CE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40"/>
    <w:rsid w:val="00011449"/>
    <w:rsid w:val="00036ACF"/>
    <w:rsid w:val="0004698B"/>
    <w:rsid w:val="00053E94"/>
    <w:rsid w:val="000746A2"/>
    <w:rsid w:val="00077A9C"/>
    <w:rsid w:val="00085431"/>
    <w:rsid w:val="00093AD9"/>
    <w:rsid w:val="000B493E"/>
    <w:rsid w:val="000C600D"/>
    <w:rsid w:val="000D15EC"/>
    <w:rsid w:val="000D675A"/>
    <w:rsid w:val="000E07B4"/>
    <w:rsid w:val="001168E9"/>
    <w:rsid w:val="00120FFE"/>
    <w:rsid w:val="0013104A"/>
    <w:rsid w:val="00137CB0"/>
    <w:rsid w:val="00143743"/>
    <w:rsid w:val="001451C7"/>
    <w:rsid w:val="001502EA"/>
    <w:rsid w:val="001625C9"/>
    <w:rsid w:val="00165FD7"/>
    <w:rsid w:val="00174A79"/>
    <w:rsid w:val="00183BE6"/>
    <w:rsid w:val="00186B7F"/>
    <w:rsid w:val="00196F7F"/>
    <w:rsid w:val="001B002F"/>
    <w:rsid w:val="001B3213"/>
    <w:rsid w:val="001B7A89"/>
    <w:rsid w:val="001D1597"/>
    <w:rsid w:val="001D616E"/>
    <w:rsid w:val="001F3994"/>
    <w:rsid w:val="001F53CD"/>
    <w:rsid w:val="00212EA0"/>
    <w:rsid w:val="0022154F"/>
    <w:rsid w:val="00226F02"/>
    <w:rsid w:val="002341DD"/>
    <w:rsid w:val="0023427E"/>
    <w:rsid w:val="0023530D"/>
    <w:rsid w:val="0023683B"/>
    <w:rsid w:val="002374B9"/>
    <w:rsid w:val="00254341"/>
    <w:rsid w:val="00254AD1"/>
    <w:rsid w:val="00254FD7"/>
    <w:rsid w:val="002633F4"/>
    <w:rsid w:val="002802CE"/>
    <w:rsid w:val="0028667E"/>
    <w:rsid w:val="002965F2"/>
    <w:rsid w:val="002A0016"/>
    <w:rsid w:val="002B0094"/>
    <w:rsid w:val="002D2092"/>
    <w:rsid w:val="002E6480"/>
    <w:rsid w:val="00303F8C"/>
    <w:rsid w:val="00322F41"/>
    <w:rsid w:val="00325C2E"/>
    <w:rsid w:val="00330C1A"/>
    <w:rsid w:val="003446EB"/>
    <w:rsid w:val="00345398"/>
    <w:rsid w:val="00347B6D"/>
    <w:rsid w:val="003514A6"/>
    <w:rsid w:val="00356911"/>
    <w:rsid w:val="003874A0"/>
    <w:rsid w:val="003B52A6"/>
    <w:rsid w:val="003C0426"/>
    <w:rsid w:val="003C4355"/>
    <w:rsid w:val="003E071A"/>
    <w:rsid w:val="003E3132"/>
    <w:rsid w:val="004107F8"/>
    <w:rsid w:val="00414B0A"/>
    <w:rsid w:val="00415355"/>
    <w:rsid w:val="004260C6"/>
    <w:rsid w:val="004278BA"/>
    <w:rsid w:val="00453DCB"/>
    <w:rsid w:val="004653E6"/>
    <w:rsid w:val="00466805"/>
    <w:rsid w:val="00475876"/>
    <w:rsid w:val="004803A7"/>
    <w:rsid w:val="00485ADA"/>
    <w:rsid w:val="00496D34"/>
    <w:rsid w:val="004A3771"/>
    <w:rsid w:val="004A5F2A"/>
    <w:rsid w:val="004D4F17"/>
    <w:rsid w:val="004D6630"/>
    <w:rsid w:val="004E1990"/>
    <w:rsid w:val="004E6601"/>
    <w:rsid w:val="004F00BB"/>
    <w:rsid w:val="004F4BF1"/>
    <w:rsid w:val="00500E74"/>
    <w:rsid w:val="00515C98"/>
    <w:rsid w:val="00516EA6"/>
    <w:rsid w:val="00522754"/>
    <w:rsid w:val="00523585"/>
    <w:rsid w:val="005302E1"/>
    <w:rsid w:val="00531219"/>
    <w:rsid w:val="0055717C"/>
    <w:rsid w:val="005578A8"/>
    <w:rsid w:val="00587515"/>
    <w:rsid w:val="00591CB8"/>
    <w:rsid w:val="005A359E"/>
    <w:rsid w:val="005A3D24"/>
    <w:rsid w:val="005A42B8"/>
    <w:rsid w:val="005B0DF9"/>
    <w:rsid w:val="005B1F15"/>
    <w:rsid w:val="005C05D9"/>
    <w:rsid w:val="005C128C"/>
    <w:rsid w:val="005C71E9"/>
    <w:rsid w:val="006276B0"/>
    <w:rsid w:val="00670193"/>
    <w:rsid w:val="0068145B"/>
    <w:rsid w:val="0068270B"/>
    <w:rsid w:val="00682B1A"/>
    <w:rsid w:val="0068754A"/>
    <w:rsid w:val="006926AB"/>
    <w:rsid w:val="00693AA0"/>
    <w:rsid w:val="00697095"/>
    <w:rsid w:val="006A22A1"/>
    <w:rsid w:val="006A5ABE"/>
    <w:rsid w:val="006B05D5"/>
    <w:rsid w:val="006B4F2D"/>
    <w:rsid w:val="006C6BA3"/>
    <w:rsid w:val="006D3F66"/>
    <w:rsid w:val="006E18BF"/>
    <w:rsid w:val="006F690C"/>
    <w:rsid w:val="00712BA4"/>
    <w:rsid w:val="00720006"/>
    <w:rsid w:val="0073026C"/>
    <w:rsid w:val="007411C5"/>
    <w:rsid w:val="007550E8"/>
    <w:rsid w:val="00755E05"/>
    <w:rsid w:val="00755E7F"/>
    <w:rsid w:val="00764F85"/>
    <w:rsid w:val="00771A5C"/>
    <w:rsid w:val="0077715F"/>
    <w:rsid w:val="00777FD5"/>
    <w:rsid w:val="00786FF5"/>
    <w:rsid w:val="00792C10"/>
    <w:rsid w:val="007943F8"/>
    <w:rsid w:val="007A01F3"/>
    <w:rsid w:val="007A1BF7"/>
    <w:rsid w:val="007B0E25"/>
    <w:rsid w:val="007B2487"/>
    <w:rsid w:val="007C4787"/>
    <w:rsid w:val="007E14E3"/>
    <w:rsid w:val="007E248A"/>
    <w:rsid w:val="007E5E04"/>
    <w:rsid w:val="00800374"/>
    <w:rsid w:val="008046B0"/>
    <w:rsid w:val="008067A1"/>
    <w:rsid w:val="00806C7B"/>
    <w:rsid w:val="00811A6F"/>
    <w:rsid w:val="00817B50"/>
    <w:rsid w:val="00820874"/>
    <w:rsid w:val="00833771"/>
    <w:rsid w:val="00864722"/>
    <w:rsid w:val="0087069A"/>
    <w:rsid w:val="00887BE6"/>
    <w:rsid w:val="008900BE"/>
    <w:rsid w:val="008A0949"/>
    <w:rsid w:val="008B4754"/>
    <w:rsid w:val="008B7DF5"/>
    <w:rsid w:val="008C1353"/>
    <w:rsid w:val="008D0BEB"/>
    <w:rsid w:val="008D3B71"/>
    <w:rsid w:val="008E5A13"/>
    <w:rsid w:val="008E5DB5"/>
    <w:rsid w:val="008F44E6"/>
    <w:rsid w:val="008F736F"/>
    <w:rsid w:val="008F7BEE"/>
    <w:rsid w:val="009026BD"/>
    <w:rsid w:val="00903B81"/>
    <w:rsid w:val="00925E23"/>
    <w:rsid w:val="00943972"/>
    <w:rsid w:val="00945CF6"/>
    <w:rsid w:val="00945E91"/>
    <w:rsid w:val="009470D3"/>
    <w:rsid w:val="00950FEE"/>
    <w:rsid w:val="009571C9"/>
    <w:rsid w:val="0097672A"/>
    <w:rsid w:val="009819FD"/>
    <w:rsid w:val="0098700E"/>
    <w:rsid w:val="00994FDC"/>
    <w:rsid w:val="009A21A7"/>
    <w:rsid w:val="009A5340"/>
    <w:rsid w:val="009A77E2"/>
    <w:rsid w:val="009D369A"/>
    <w:rsid w:val="009F1013"/>
    <w:rsid w:val="009F2CEA"/>
    <w:rsid w:val="00A10799"/>
    <w:rsid w:val="00A21DF7"/>
    <w:rsid w:val="00A41E90"/>
    <w:rsid w:val="00A46F10"/>
    <w:rsid w:val="00A62EB4"/>
    <w:rsid w:val="00A63515"/>
    <w:rsid w:val="00A75537"/>
    <w:rsid w:val="00A7731E"/>
    <w:rsid w:val="00A775B8"/>
    <w:rsid w:val="00A87380"/>
    <w:rsid w:val="00A939D9"/>
    <w:rsid w:val="00A966FB"/>
    <w:rsid w:val="00AA1D92"/>
    <w:rsid w:val="00AA21B7"/>
    <w:rsid w:val="00AD5F51"/>
    <w:rsid w:val="00AE0D2E"/>
    <w:rsid w:val="00AE5EE2"/>
    <w:rsid w:val="00B002EF"/>
    <w:rsid w:val="00B31441"/>
    <w:rsid w:val="00B36344"/>
    <w:rsid w:val="00B47650"/>
    <w:rsid w:val="00B571B9"/>
    <w:rsid w:val="00B72132"/>
    <w:rsid w:val="00B96304"/>
    <w:rsid w:val="00B965B1"/>
    <w:rsid w:val="00B97244"/>
    <w:rsid w:val="00BC4BB7"/>
    <w:rsid w:val="00BC4E2D"/>
    <w:rsid w:val="00BF0DD6"/>
    <w:rsid w:val="00BF45C1"/>
    <w:rsid w:val="00C01EE8"/>
    <w:rsid w:val="00C12ACC"/>
    <w:rsid w:val="00C20594"/>
    <w:rsid w:val="00C218AC"/>
    <w:rsid w:val="00C349C5"/>
    <w:rsid w:val="00C4258D"/>
    <w:rsid w:val="00C541D0"/>
    <w:rsid w:val="00C820D9"/>
    <w:rsid w:val="00CB0DC8"/>
    <w:rsid w:val="00CB54EB"/>
    <w:rsid w:val="00CB6F2B"/>
    <w:rsid w:val="00CC1D5E"/>
    <w:rsid w:val="00CC2E04"/>
    <w:rsid w:val="00CC461F"/>
    <w:rsid w:val="00CC7F38"/>
    <w:rsid w:val="00CE2D45"/>
    <w:rsid w:val="00CE2E62"/>
    <w:rsid w:val="00CF2B9D"/>
    <w:rsid w:val="00D01198"/>
    <w:rsid w:val="00D028CE"/>
    <w:rsid w:val="00D06422"/>
    <w:rsid w:val="00D06D17"/>
    <w:rsid w:val="00D10A04"/>
    <w:rsid w:val="00D14A70"/>
    <w:rsid w:val="00D177C2"/>
    <w:rsid w:val="00D31C49"/>
    <w:rsid w:val="00D371FD"/>
    <w:rsid w:val="00D407A0"/>
    <w:rsid w:val="00D46F0E"/>
    <w:rsid w:val="00D57222"/>
    <w:rsid w:val="00D75D71"/>
    <w:rsid w:val="00D75DE8"/>
    <w:rsid w:val="00D859BF"/>
    <w:rsid w:val="00D97F51"/>
    <w:rsid w:val="00DA3A4F"/>
    <w:rsid w:val="00DA7958"/>
    <w:rsid w:val="00DB630A"/>
    <w:rsid w:val="00DD0898"/>
    <w:rsid w:val="00DD6DA8"/>
    <w:rsid w:val="00DE662E"/>
    <w:rsid w:val="00E058BE"/>
    <w:rsid w:val="00E146F8"/>
    <w:rsid w:val="00E15C47"/>
    <w:rsid w:val="00E212F3"/>
    <w:rsid w:val="00E26137"/>
    <w:rsid w:val="00E333FE"/>
    <w:rsid w:val="00E344D1"/>
    <w:rsid w:val="00E3785A"/>
    <w:rsid w:val="00E4398B"/>
    <w:rsid w:val="00E440F7"/>
    <w:rsid w:val="00E46F12"/>
    <w:rsid w:val="00E604D3"/>
    <w:rsid w:val="00E606EC"/>
    <w:rsid w:val="00E7356A"/>
    <w:rsid w:val="00E85773"/>
    <w:rsid w:val="00E972A5"/>
    <w:rsid w:val="00EB5DC5"/>
    <w:rsid w:val="00EF124A"/>
    <w:rsid w:val="00EF3BDA"/>
    <w:rsid w:val="00F06C51"/>
    <w:rsid w:val="00F1246B"/>
    <w:rsid w:val="00F15040"/>
    <w:rsid w:val="00F35824"/>
    <w:rsid w:val="00F456B2"/>
    <w:rsid w:val="00F602E7"/>
    <w:rsid w:val="00F6098A"/>
    <w:rsid w:val="00F66F89"/>
    <w:rsid w:val="00F84ED1"/>
    <w:rsid w:val="00F860EC"/>
    <w:rsid w:val="00F95407"/>
    <w:rsid w:val="00F95870"/>
    <w:rsid w:val="00F96A14"/>
    <w:rsid w:val="00FC2A0B"/>
    <w:rsid w:val="00FC79BB"/>
    <w:rsid w:val="00FD06F6"/>
    <w:rsid w:val="00FE073D"/>
    <w:rsid w:val="00FE34C3"/>
    <w:rsid w:val="00FE3D97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9E02-AFB1-4C01-8B3A-6D10C965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344D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E344D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E344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4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4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374B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C04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6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3E0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.gosuslugi.ru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D96C-34FF-45D2-A0C9-3F6B38EC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еменный пользователь</dc:creator>
  <cp:lastModifiedBy>Мясникова Олеся Анатольевна</cp:lastModifiedBy>
  <cp:revision>2</cp:revision>
  <cp:lastPrinted>2018-06-15T04:53:00Z</cp:lastPrinted>
  <dcterms:created xsi:type="dcterms:W3CDTF">2018-06-15T07:47:00Z</dcterms:created>
  <dcterms:modified xsi:type="dcterms:W3CDTF">2018-06-15T07:47:00Z</dcterms:modified>
</cp:coreProperties>
</file>